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lang w:val="en-US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eastAsia="ru-RU"/>
        </w:rPr>
        <w:t>3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Чисельні методи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eastAsia="ru-RU"/>
        </w:rPr>
        <w:t>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елецького В. Р.</w:t>
      </w:r>
    </w:p>
    <w:p>
      <w:pPr>
        <w:spacing w:after="24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  <w:br w:type="textWrapping"/>
      </w:r>
    </w:p>
    <w:p>
      <w:pPr>
        <w:spacing w:after="24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Жихарєва Ю. І.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сельні методи розв’язання нелінійних рівнянь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ути практичні навички розв’язання нелінійних рівнянь за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ою різних чисельних методів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Варіант 16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вдання1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drawing>
          <wp:inline distT="0" distB="0" distL="0" distR="0">
            <wp:extent cx="1920240" cy="434340"/>
            <wp:effectExtent l="0" t="0" r="381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5615940" cy="586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Роз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язанн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Оскільки на відрізку -1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;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 знак змінився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 там знаходиться корінь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4679315" cy="326898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867" cy="326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5471160" cy="1920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drawing>
          <wp:inline distT="0" distB="0" distL="0" distR="0">
            <wp:extent cx="6149340" cy="5257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t>Метод бісекції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На кожній ітерації перевірямо умову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)*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) &gt; 0 то підставляемо “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” в “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”,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а якщо умова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&lt;0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, то підставляємо в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”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drawing>
          <wp:inline distT="0" distB="0" distL="0" distR="0">
            <wp:extent cx="2026920" cy="12687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583" cy="12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drawing>
          <wp:inline distT="0" distB="0" distL="0" distR="0">
            <wp:extent cx="5269230" cy="2819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288" cy="28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t>Метод простої ітерації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Рахуємо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drawing>
          <wp:inline distT="0" distB="0" distL="0" distR="0">
            <wp:extent cx="3040380" cy="272923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669" cy="27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Приводимо рівняння до виду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φ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)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drawing>
          <wp:inline distT="0" distB="0" distL="0" distR="0">
            <wp:extent cx="4343400" cy="1135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</w:p>
    <w:p>
      <w:pP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Рахуємо за формулою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drawing>
          <wp:inline distT="0" distB="0" distL="0" distR="0">
            <wp:extent cx="3817620" cy="33756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t>Метод хорд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Шукаємо “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” та “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”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drawing>
          <wp:inline distT="0" distB="0" distL="0" distR="0">
            <wp:extent cx="3634740" cy="30111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876" cy="301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en-US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Рахуємо за формулою</w:t>
      </w: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drawing>
          <wp:inline distT="0" distB="0" distL="0" distR="0">
            <wp:extent cx="3429000" cy="29870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t>Метод Ньютона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Шукаємо х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drawing>
          <wp:inline distT="0" distB="0" distL="0" distR="0">
            <wp:extent cx="3048000" cy="27660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165" cy="27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Рахуємо за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 формулою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Ньютона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drawing>
          <wp:inline distT="0" distB="0" distL="0" distR="0">
            <wp:extent cx="3429000" cy="27736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i/>
          <w:iCs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Завдання 3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В ході лабораторної роботи в моєму варіанті функції найбільш збіжний був метод Ньютона, після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 нього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 метод хорд, потім метод  бісекції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  Найменш збіжним виявився метод простої ітерації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в ході лабораторної робот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бу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ктичні навички розв’язання нелінійних рівнянь за допомогою різних чисельних методів.</w:t>
      </w:r>
    </w:p>
    <w:p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</w:rPr>
        <w:br w:type="page"/>
      </w:r>
    </w:p>
    <w:p>
      <w:pPr>
        <w:jc w:val="both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і запитання:</w:t>
      </w:r>
    </w:p>
    <w:p>
      <w:pPr>
        <w:pStyle w:val="8"/>
      </w:pP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textFill>
            <w14:solidFill>
              <w14:schemeClr w14:val="tx1"/>
            </w14:solidFill>
          </w14:textFill>
        </w:rPr>
        <w:t>1) Назвіть основні етапи розв’язання нелінійного рівняння та розкрийте їх  суть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тап I. Локалізація коренів (або відокремлення коренів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гає у попередньому аналізі розташування коренів на осі x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цього етапу встановлюються проміжки значень змінної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(проміжки локалізації) в яких знаходиться лише один корінь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тап IІ. Уточнення коренів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й етап, на якому «грубе» нульове наближення кореня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юється до заданої точності одним з чисельних методів.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Яке математичне підґрунтя аналітичного методу локалізації коренів?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1 (Больцано-Коші).</w:t>
      </w:r>
      <w:r>
        <w:rPr>
          <w:rFonts w:ascii="Times New Roman" w:hAnsi="Times New Roman" w:cs="Times New Roman"/>
          <w:sz w:val="28"/>
          <w:szCs w:val="28"/>
        </w:rPr>
        <w:t xml:space="preserve"> Якщо функція f(x) неперервна н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різку [a; b] і приймає на кінцях відрізка значення різних знаків, тобто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(a) </w:t>
      </w:r>
      <w:r>
        <w:rPr>
          <w:rFonts w:ascii="Cambria Math" w:hAnsi="Cambria Math" w:cs="Cambria Math"/>
          <w:sz w:val="28"/>
          <w:szCs w:val="28"/>
        </w:rPr>
        <w:t>⋅</w:t>
      </w:r>
      <w:r>
        <w:rPr>
          <w:rFonts w:ascii="Times New Roman" w:hAnsi="Times New Roman" w:cs="Times New Roman"/>
          <w:sz w:val="28"/>
          <w:szCs w:val="28"/>
        </w:rPr>
        <w:t xml:space="preserve"> f(b) &lt; 0, то всередині цього проміжку існує принаймні один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інь рівняння f(x) = 0. (рисунок 1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ма 2. </w:t>
      </w:r>
      <w:r>
        <w:rPr>
          <w:rFonts w:ascii="Times New Roman" w:hAnsi="Times New Roman" w:cs="Times New Roman"/>
          <w:sz w:val="28"/>
          <w:szCs w:val="28"/>
        </w:rPr>
        <w:t>Якщо за умов теореми 1 похідна f′(x) зберігає знак у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му проміжку (a; b), то цей корінь є єдиним (рисунки 2 та 3)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drawing>
          <wp:inline distT="0" distB="0" distL="0" distR="0">
            <wp:extent cx="5731510" cy="133921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) В чому суть графічного методу локалізації кореня?</w:t>
      </w:r>
    </w:p>
    <w:p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графічного розв'язання рівняння f ( x ) = g ( x ) потрібно побудувати графіки функцій y=f(x) і y=g(x), а потім знайти точки їх перетину. Коренями рівняння є абсциси цих точок. Цей метод </w:t>
      </w:r>
      <w:r>
        <w:rPr>
          <w:rFonts w:ascii="Times New Roman" w:hAnsi="Times New Roman" w:cs="Times New Roman"/>
          <w:sz w:val="28"/>
          <w:szCs w:val="28"/>
        </w:rPr>
        <w:t>дозволяє визначити число коренів рівняння, вгадати значення кореня, знайти наближені, а іноді й точні значення корен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сіб 1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вати графік функції y = f x та знайти абсциси точок перетину графік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іссю Ох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drawing>
          <wp:inline distT="0" distB="0" distL="0" distR="0">
            <wp:extent cx="3181350" cy="177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іб 2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яння f x = 0 представити у вигляді f1 x = f2 x та знайти абсциси точок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ину графіків y = f1 x та y = f2 x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drawing>
          <wp:inline distT="0" distB="0" distL="0" distR="0">
            <wp:extent cx="2133600" cy="1885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) У чому переваги і недоліки методу половинного поділу?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вагою </w:t>
      </w:r>
      <w:r>
        <w:rPr>
          <w:rFonts w:ascii="Times New Roman" w:hAnsi="Times New Roman" w:cs="Times New Roman"/>
          <w:sz w:val="28"/>
          <w:szCs w:val="28"/>
        </w:rPr>
        <w:t>методу половинного поділу є його безумовна збіжність, 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ліком</w:t>
      </w:r>
      <w:r>
        <w:rPr>
          <w:rFonts w:ascii="Times New Roman" w:hAnsi="Times New Roman" w:cs="Times New Roman"/>
          <w:sz w:val="28"/>
          <w:szCs w:val="28"/>
        </w:rPr>
        <w:t xml:space="preserve"> – дуже повільна збіжність: на кожному кроці похибк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я зменшується лише у 2 рази, тобто метод має лінійну швидкість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жності і збігається із швидкістю геометричної із знаменником q = 1⁄2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недоліків методу</w:t>
      </w:r>
      <w:r>
        <w:rPr>
          <w:rFonts w:ascii="Times New Roman" w:hAnsi="Times New Roman" w:cs="Times New Roman"/>
          <w:sz w:val="28"/>
          <w:szCs w:val="28"/>
        </w:rPr>
        <w:t>, також, слід віднести, що він не узагальнюється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стеми нелінійних рівнянь та не може бути використаний для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у кратних коренів парної кратності, оскільки при переході через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й корінь функція не змінює знак.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) Сформулюйте теорему про достатні умови збіжності методу простої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ітерації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(про збіжність методу простої ітерації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ай на проміжку [a; b] локалізовано корінь рівняння x = φ(x),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ому функція φ(x) визначена та диференційована на всьому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іжку [a; b] 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, якщо існує правильний дріб q, такий, що |φ′(x) |≤ q &lt; 1, то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ітераційний процес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k+1)</w:t>
      </w:r>
      <w:r>
        <w:rPr>
          <w:rFonts w:ascii="Times New Roman" w:hAnsi="Times New Roman" w:cs="Times New Roman"/>
          <w:sz w:val="28"/>
          <w:szCs w:val="28"/>
        </w:rPr>
        <w:t>= φ(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k)</w:t>
      </w:r>
      <w:r>
        <w:rPr>
          <w:rFonts w:ascii="Times New Roman" w:hAnsi="Times New Roman" w:cs="Times New Roman"/>
          <w:sz w:val="28"/>
          <w:szCs w:val="28"/>
        </w:rPr>
        <w:t>), k = 0,1, ... збіжний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лежно від початкового наближення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)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[a; b];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 границя послідовності наближень x</w:t>
      </w:r>
      <w:r>
        <w:rPr>
          <w:rFonts w:ascii="Cambria Math" w:hAnsi="Cambria Math" w:cs="Cambria Math"/>
          <w:sz w:val="28"/>
          <w:szCs w:val="28"/>
          <w:vertAlign w:val="superscript"/>
        </w:rPr>
        <w:t>∗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  <m:ctrlPr>
                  <w:rPr>
                    <w:rFonts w:ascii="Cambria Math" w:hAnsi="Cambria Math" w:cs="Times New Roman"/>
                  </w:rPr>
                </m:ctrlPr>
              </m:e>
              <m:lim>
                <m:r>
                  <m:rPr/>
                  <w:rPr>
                    <w:rFonts w:ascii="Cambria Math" w:hAnsi="Cambria Math" w:cs="Times New Roman"/>
                  </w:rPr>
                  <m:t>n→∞</m:t>
                </m:r>
                <m:ctrlPr>
                  <w:rPr>
                    <w:rFonts w:ascii="Cambria Math" w:hAnsi="Cambria Math" w:cs="Times New Roman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</w:rPr>
                  <m:t>(n)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</w:rPr>
            </m:ctrlPr>
          </m:e>
        </m:func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є єдиним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ем рівняння x = φ(x) на проміжку [a; b] .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) Дайте геометричну інтерпретацію методу простої ітерації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зглянемо графічну ілюстрацію методу простої ітерації.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ча полягає у знаходженні абсциси точки перетину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ямої y = x та кривої y = φ( x)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07276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33565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) У чому полягає основна ідея методу хорд? Наведіть розрахункову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ормулу методу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у хорд полягає в тому, що на достатньо малому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різку [a; b] дуга кривої y = f(x) замінюється стягуючою її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дою ab. За наближене значення кореня приймається точка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ину хорди з віссю Ох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ьна формула методу хорд: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drawing>
          <wp:inline distT="0" distB="0" distL="0" distR="0">
            <wp:extent cx="4171950" cy="1314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) Дайте геометричну інтерпретацію методу Ньютона.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Правило: В якості початкового наближення слід обрати таку точку</w:t>
      </w:r>
    </w:p>
    <w:p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 xml:space="preserve">∈ </m:t>
        </m:r>
      </m:oMath>
      <w:r>
        <w:rPr>
          <w:rFonts w:ascii="Times New Roman" w:hAnsi="Times New Roman" w:cs="Times New Roman"/>
          <w:sz w:val="28"/>
          <w:szCs w:val="28"/>
        </w:rPr>
        <w:t>[a; b], в якій знак функції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співпаде із знаком її другої похідної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''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 w:eastAsiaTheme="minorEastAsi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тобто має місце рівність: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</w:rPr>
          <m:t>∗f''</m:t>
        </m:r>
        <m:d>
          <m:d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</w:rPr>
          <m:t>&gt;0</m:t>
        </m:r>
      </m:oMath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кості початкового наближення обрано правий кінець відрізку локалізації корен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</w:rPr>
        <w:t>= b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е наступне наближення xk+1 є точкою перетину з віссю Ох дотичної до графіка функції y = f(x) в 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;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))</m:t>
        </m:r>
      </m:oMath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82240" cy="2147570"/>
            <wp:effectExtent l="0" t="0" r="3810" b="508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7049" cy="21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12920" cy="2218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177" cy="22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) Сформулюйте теорему про достатні умови збіжності методу Ньюто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ма (достатня умова збіжності методу Ньютона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функція y = f(x) на відрізку x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[a; b]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изначена та принаймі двічі диференційовна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хідні f′ (x ), f′′(x) – знакосталі та f′( x) ≠ 0;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істить лише один простий корінь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,</m:t>
        </m:r>
        <m:r>
          <m:rPr/>
          <w:rPr>
            <w:rFonts w:ascii="Cambria Math" w:hAnsi="Cambria Math" w:cs="Times New Roman"/>
            <w:sz w:val="28"/>
            <w:szCs w:val="28"/>
            <w:lang w:val="uk-UA"/>
          </w:rPr>
          <m:t>тобто</m:t>
        </m:r>
        <m:r>
          <m:rPr/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&lt;0</m:t>
        </m:r>
      </m:oMath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чаткове набли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a; b задовольняє умові: f(x0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 послідовність :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/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де 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k=0,1,2,…</m:t>
          </m:r>
        </m:oMath>
      </m:oMathPara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біжна до коре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і справедливі оцінки: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∗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−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≤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∗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−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            </m:t>
        </m:r>
      </m:oMath>
      <w:r>
        <w:rPr>
          <w:rFonts w:ascii="Times New Roman" w:hAnsi="Times New Roman" w:cs="Times New Roman" w:eastAsiaTheme="minorEastAsia"/>
          <w:i/>
          <w:sz w:val="28"/>
          <w:szCs w:val="28"/>
        </w:rPr>
        <w:t xml:space="preserve"> </w:t>
      </w:r>
      <m:oMath>
        <m:r>
          <m:rPr/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∗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−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k+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|≤</m:t>
        </m:r>
        <m:r>
          <m:rPr/>
          <w:rPr>
            <w:rFonts w:ascii="Cambria Math" w:hAnsi="Cambria Math" w:cs="Times New Roman" w:eastAsiaTheme="minorEastAsia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+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−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|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p>
        </m:sSup>
      </m:oMath>
      <w:r>
        <w:rPr>
          <w:rFonts w:ascii="Times New Roman" w:hAnsi="Times New Roman" w:cs="Times New Roman" w:eastAsiaTheme="minorEastAsia"/>
          <w:i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ня теореми слідує із розкладу функції f(x) у ряд Тейлора</w:t>
      </w:r>
    </w:p>
    <w:p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) У чому полягає комбінований метод і які його переваг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 хорд і дотичних дають наближення кореня з різних сторін (більш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 менше істинного значення кореня), тому їх часто застосовують у сполученні один з одним, і уточнення кореня відбувається швидш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m:rPr/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''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&gt;0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метод хорд дає наближення кореня з недостачею, а метод дотичних - з надлишком. Якщо </w:t>
      </w:r>
      <m:oMath>
        <m:r>
          <m:rPr/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''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&lt;0</m:t>
        </m:r>
      </m:oMath>
      <w:r>
        <w:rPr>
          <w:rFonts w:ascii="Times New Roman" w:hAnsi="Times New Roman" w:cs="Times New Roman"/>
          <w:sz w:val="28"/>
          <w:szCs w:val="28"/>
        </w:rPr>
        <w:t>, то методом хорд одержуємо значення кореня з надлишком, а методом дотичних - із недостаче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 в усіх випадках істинне значення кореня замкнене між наближеними значеннями коренів, що утворюються за методом хорд і методом дотичних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89"/>
    <w:rsid w:val="0008085A"/>
    <w:rsid w:val="00083614"/>
    <w:rsid w:val="00087BB9"/>
    <w:rsid w:val="000E1BA4"/>
    <w:rsid w:val="00104E6E"/>
    <w:rsid w:val="00183E4D"/>
    <w:rsid w:val="001A62CC"/>
    <w:rsid w:val="001D295D"/>
    <w:rsid w:val="002A433D"/>
    <w:rsid w:val="002C7FCD"/>
    <w:rsid w:val="002D74E6"/>
    <w:rsid w:val="00377DFF"/>
    <w:rsid w:val="003D2E8B"/>
    <w:rsid w:val="00400B94"/>
    <w:rsid w:val="00417B11"/>
    <w:rsid w:val="00471615"/>
    <w:rsid w:val="004A2857"/>
    <w:rsid w:val="004A294F"/>
    <w:rsid w:val="004E70B9"/>
    <w:rsid w:val="00543EF5"/>
    <w:rsid w:val="00583F08"/>
    <w:rsid w:val="005C729D"/>
    <w:rsid w:val="006401DF"/>
    <w:rsid w:val="0064067D"/>
    <w:rsid w:val="006813D5"/>
    <w:rsid w:val="00690910"/>
    <w:rsid w:val="006D5E58"/>
    <w:rsid w:val="007C2226"/>
    <w:rsid w:val="007C32AA"/>
    <w:rsid w:val="007F435D"/>
    <w:rsid w:val="00870E7F"/>
    <w:rsid w:val="009317FF"/>
    <w:rsid w:val="00962BFD"/>
    <w:rsid w:val="00976542"/>
    <w:rsid w:val="00987DAF"/>
    <w:rsid w:val="00995EF0"/>
    <w:rsid w:val="00A11772"/>
    <w:rsid w:val="00A2571D"/>
    <w:rsid w:val="00A32AB6"/>
    <w:rsid w:val="00A33C57"/>
    <w:rsid w:val="00A33D46"/>
    <w:rsid w:val="00A47C17"/>
    <w:rsid w:val="00AA2155"/>
    <w:rsid w:val="00AC3E86"/>
    <w:rsid w:val="00BC431E"/>
    <w:rsid w:val="00BD7BC2"/>
    <w:rsid w:val="00C277F8"/>
    <w:rsid w:val="00C97089"/>
    <w:rsid w:val="00CF1D04"/>
    <w:rsid w:val="00D0352E"/>
    <w:rsid w:val="00D10237"/>
    <w:rsid w:val="00D95B2A"/>
    <w:rsid w:val="00D97C5B"/>
    <w:rsid w:val="00DB7706"/>
    <w:rsid w:val="00DB7A9E"/>
    <w:rsid w:val="00DC1AC7"/>
    <w:rsid w:val="00DE1ABE"/>
    <w:rsid w:val="00E41D9E"/>
    <w:rsid w:val="00E42F06"/>
    <w:rsid w:val="00EF2BD9"/>
    <w:rsid w:val="00F14D16"/>
    <w:rsid w:val="00F22239"/>
    <w:rsid w:val="00F2771B"/>
    <w:rsid w:val="00FF1735"/>
    <w:rsid w:val="07D826C8"/>
    <w:rsid w:val="0E924011"/>
    <w:rsid w:val="121A05A5"/>
    <w:rsid w:val="1D875516"/>
    <w:rsid w:val="2364787B"/>
    <w:rsid w:val="23DD0DC1"/>
    <w:rsid w:val="2B481888"/>
    <w:rsid w:val="2FE36A1D"/>
    <w:rsid w:val="36400C61"/>
    <w:rsid w:val="3D5347E8"/>
    <w:rsid w:val="3E5D1061"/>
    <w:rsid w:val="477261B2"/>
    <w:rsid w:val="4BC863A1"/>
    <w:rsid w:val="61742C47"/>
    <w:rsid w:val="6354677D"/>
    <w:rsid w:val="684352D5"/>
    <w:rsid w:val="75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styleId="7">
    <w:name w:val="Placeholder Text"/>
    <w:basedOn w:val="2"/>
    <w:semiHidden/>
    <w:uiPriority w:val="99"/>
    <w:rPr>
      <w:color w:val="808080"/>
    </w:r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46</Words>
  <Characters>5394</Characters>
  <Lines>44</Lines>
  <Paragraphs>12</Paragraphs>
  <TotalTime>1351</TotalTime>
  <ScaleCrop>false</ScaleCrop>
  <LinksUpToDate>false</LinksUpToDate>
  <CharactersWithSpaces>632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2:23:00Z</dcterms:created>
  <dc:creator>Шостак Віталій</dc:creator>
  <cp:lastModifiedBy>Сергей Сиров</cp:lastModifiedBy>
  <dcterms:modified xsi:type="dcterms:W3CDTF">2023-04-17T10:44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355D35DC24CC407A8187D68E88D6DA33</vt:lpwstr>
  </property>
</Properties>
</file>